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52314" w14:textId="77777777" w:rsidR="00382745" w:rsidRDefault="00382745" w:rsidP="00382745">
      <w:bookmarkStart w:id="0" w:name="_Toc355000437"/>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77777777" w:rsidR="007B1210" w:rsidRPr="00382745" w:rsidRDefault="000F36A1" w:rsidP="00382745">
      <w:pPr>
        <w:pStyle w:val="Heading1"/>
      </w:pPr>
      <w:r w:rsidRPr="00382745">
        <w:t>Marketing</w:t>
      </w:r>
      <w:r w:rsidR="008070AA" w:rsidRPr="00382745">
        <w:t xml:space="preserve"> plan template and guide</w:t>
      </w:r>
      <w:bookmarkEnd w:id="0"/>
    </w:p>
    <w:p w14:paraId="4F252324" w14:textId="77777777" w:rsidR="001725DC" w:rsidRPr="001403C0" w:rsidRDefault="001725DC" w:rsidP="0024639A">
      <w:pPr>
        <w:sectPr w:rsidR="001725DC" w:rsidRPr="001403C0" w:rsidSect="007D298F">
          <w:headerReference w:type="default" r:id="rId11"/>
          <w:footerReference w:type="default" r:id="rId12"/>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1" w:name="_Toc355000442"/>
      <w:bookmarkStart w:id="2" w:name="_Toc355001723"/>
      <w:r w:rsidRPr="002361E0">
        <w:lastRenderedPageBreak/>
        <w:t xml:space="preserve">How to use this </w:t>
      </w:r>
      <w:proofErr w:type="gramStart"/>
      <w:r w:rsidRPr="002361E0">
        <w:t>template</w:t>
      </w:r>
      <w:bookmarkEnd w:id="1"/>
      <w:bookmarkEnd w:id="2"/>
      <w:proofErr w:type="gramEnd"/>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2F" w14:textId="77777777" w:rsidR="008070AA" w:rsidRPr="007C385A" w:rsidRDefault="000F36A1" w:rsidP="000F36A1">
      <w:pPr>
        <w:pStyle w:val="ListNumber"/>
        <w:rPr>
          <w:lang w:eastAsia="ko-KR"/>
        </w:r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w:t>
      </w:r>
      <w:proofErr w:type="gramStart"/>
      <w:r w:rsidRPr="007C385A">
        <w:rPr>
          <w:lang w:eastAsia="ko-KR"/>
        </w:rPr>
        <w:t>then</w:t>
      </w:r>
      <w:proofErr w:type="gramEnd"/>
      <w:r w:rsidRPr="007C385A">
        <w:rPr>
          <w:lang w:eastAsia="ko-KR"/>
        </w:rPr>
        <w:t xml:space="preserve"> Print on the main menu. </w:t>
      </w:r>
    </w:p>
    <w:p w14:paraId="4F252330" w14:textId="77777777" w:rsidR="008070AA" w:rsidRPr="0060465F" w:rsidRDefault="000F36A1" w:rsidP="008070AA">
      <w:pPr>
        <w:pStyle w:val="Heading2"/>
      </w:pPr>
      <w:bookmarkStart w:id="3" w:name="_Toc355000443"/>
      <w:bookmarkStart w:id="4" w:name="_Toc355001724"/>
      <w:r>
        <w:t>Marketing</w:t>
      </w:r>
      <w:r w:rsidR="008070AA" w:rsidRPr="0060465F">
        <w:t xml:space="preserve"> </w:t>
      </w:r>
      <w:r w:rsidR="008070AA">
        <w:t>p</w:t>
      </w:r>
      <w:r w:rsidR="008070AA" w:rsidRPr="0060465F">
        <w:t xml:space="preserve">lan </w:t>
      </w:r>
      <w:r w:rsidR="008070AA">
        <w:t>g</w:t>
      </w:r>
      <w:r w:rsidR="008070AA" w:rsidRPr="0060465F">
        <w:t>uide</w:t>
      </w:r>
      <w:bookmarkEnd w:id="3"/>
      <w:bookmarkEnd w:id="4"/>
    </w:p>
    <w:p w14:paraId="4F252331" w14:textId="77777777" w:rsidR="008070AA" w:rsidRPr="00382745" w:rsidRDefault="000F36A1" w:rsidP="00382745">
      <w:pPr>
        <w:pStyle w:val="Heading3"/>
      </w:pPr>
      <w:bookmarkStart w:id="5" w:name="_Toc248203421"/>
      <w:bookmarkStart w:id="6" w:name="_Toc355000444"/>
      <w:bookmarkStart w:id="7" w:name="_Toc355001725"/>
      <w:r w:rsidRPr="00382745">
        <w:t>Marketing</w:t>
      </w:r>
      <w:r w:rsidR="008070AA" w:rsidRPr="00382745">
        <w:t xml:space="preserve"> planning</w:t>
      </w:r>
      <w:bookmarkEnd w:id="5"/>
      <w:bookmarkEnd w:id="6"/>
      <w:bookmarkEnd w:id="7"/>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 xml:space="preserve">When you're writing a marketing plan you need to be clear about your objectives and how you'll achieve them. A good marketing plan sets clear, realistic and measurable </w:t>
      </w:r>
      <w:r w:rsidRPr="009B6446">
        <w:lastRenderedPageBreak/>
        <w:t>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r w:rsidRPr="009B6446">
        <w:t>timing.</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41" w14:textId="77777777" w:rsidR="008070AA" w:rsidRPr="0060465F" w:rsidRDefault="008070AA" w:rsidP="00382745">
      <w:pPr>
        <w:pStyle w:val="Heading3"/>
      </w:pPr>
      <w:bookmarkStart w:id="8" w:name="_Toc248203422"/>
      <w:bookmarkStart w:id="9" w:name="_Toc355000445"/>
      <w:bookmarkStart w:id="10" w:name="_Toc355001726"/>
      <w:r w:rsidRPr="0060465F">
        <w:t>Regular review</w:t>
      </w:r>
      <w:bookmarkEnd w:id="8"/>
      <w:bookmarkEnd w:id="9"/>
      <w:bookmarkEnd w:id="10"/>
    </w:p>
    <w:p w14:paraId="4F252342" w14:textId="77777777" w:rsidR="008070AA" w:rsidRDefault="000F36A1" w:rsidP="00404188">
      <w:pPr>
        <w:rPr>
          <w:color w:val="000000"/>
          <w:szCs w:val="20"/>
        </w:rPr>
      </w:pPr>
      <w:r w:rsidRPr="0076152C">
        <w:rPr>
          <w:rFonts w:cs="Arial"/>
          <w:szCs w:val="20"/>
          <w:lang w:val="en"/>
        </w:rPr>
        <w:t xml:space="preserve">Marketing </w:t>
      </w:r>
      <w:r>
        <w:rPr>
          <w:rFonts w:cs="Arial"/>
          <w:szCs w:val="20"/>
          <w:lang w:val="en"/>
        </w:rPr>
        <w:t>p</w:t>
      </w:r>
      <w:r w:rsidRPr="0076152C">
        <w:rPr>
          <w:rFonts w:cs="Arial"/>
          <w:szCs w:val="20"/>
          <w:lang w:val="en"/>
        </w:rPr>
        <w:t>lan</w:t>
      </w:r>
      <w:r w:rsidRPr="009D6201">
        <w:rPr>
          <w:rFonts w:cs="Arial"/>
          <w:szCs w:val="20"/>
          <w:lang w:val="en"/>
        </w:rPr>
        <w:t>ning is an ongoing business activity. As your business changes</w:t>
      </w:r>
      <w:r>
        <w:rPr>
          <w:szCs w:val="20"/>
        </w:rPr>
        <w:t xml:space="preserve"> many of the strategies in your plan will need to evolve to ensure your business is still heading in the right direction</w:t>
      </w:r>
      <w:r w:rsidRPr="007163A7">
        <w:rPr>
          <w:color w:val="000000"/>
          <w:szCs w:val="20"/>
        </w:rPr>
        <w:t>. Having your plan up to date can keep you focussed on where you are heading and ensure you are ready when you need it again.</w:t>
      </w:r>
    </w:p>
    <w:p w14:paraId="4F252343" w14:textId="77777777" w:rsidR="009A7EF3" w:rsidRPr="00F518FE" w:rsidRDefault="009A7EF3" w:rsidP="00382745">
      <w:pPr>
        <w:pStyle w:val="Heading3"/>
      </w:pPr>
      <w:r w:rsidRPr="00F518FE">
        <w:t xml:space="preserve">Advice </w:t>
      </w:r>
      <w:r>
        <w:t>&amp;</w:t>
      </w:r>
      <w:r w:rsidRPr="00F518FE">
        <w:t xml:space="preserve"> support</w:t>
      </w:r>
    </w:p>
    <w:p w14:paraId="4F252344" w14:textId="77777777" w:rsidR="009A7EF3" w:rsidRPr="000B79B6" w:rsidRDefault="009A7EF3" w:rsidP="009A7EF3">
      <w:pPr>
        <w:autoSpaceDE w:val="0"/>
        <w:autoSpaceDN w:val="0"/>
        <w:adjustRightInd w:val="0"/>
        <w:rPr>
          <w:rFonts w:cs="Verdana"/>
          <w:color w:val="000000"/>
          <w:szCs w:val="20"/>
        </w:rPr>
      </w:pPr>
      <w:r w:rsidRPr="000B79B6">
        <w:rPr>
          <w:rFonts w:cs="Verdana"/>
          <w:color w:val="000000"/>
          <w:szCs w:val="20"/>
        </w:rPr>
        <w:t>There are a number of government services available to help you plan</w:t>
      </w:r>
      <w:r>
        <w:rPr>
          <w:rFonts w:cs="Verdana"/>
          <w:color w:val="000000"/>
          <w:szCs w:val="20"/>
        </w:rPr>
        <w:t xml:space="preserve">, </w:t>
      </w:r>
      <w:r w:rsidRPr="000B79B6">
        <w:rPr>
          <w:rFonts w:cs="Verdana"/>
          <w:color w:val="000000"/>
          <w:szCs w:val="20"/>
        </w:rPr>
        <w:t xml:space="preserve">start </w:t>
      </w:r>
      <w:r>
        <w:rPr>
          <w:rFonts w:cs="Verdana"/>
          <w:color w:val="000000"/>
          <w:szCs w:val="20"/>
        </w:rPr>
        <w:t xml:space="preserve">or grow </w:t>
      </w:r>
      <w:r w:rsidRPr="000B79B6">
        <w:rPr>
          <w:rFonts w:cs="Verdana"/>
          <w:color w:val="000000"/>
          <w:szCs w:val="20"/>
        </w:rPr>
        <w:t xml:space="preserve">your business. These services can provide general advice, workshops, seminars and networking events, and can even match you with a mentor or business coach. </w:t>
      </w:r>
    </w:p>
    <w:p w14:paraId="4F252350" w14:textId="77777777" w:rsidR="00A20B22" w:rsidRDefault="00A20B22" w:rsidP="00862D74">
      <w:pPr>
        <w:sectPr w:rsidR="00A20B22" w:rsidSect="0005266B">
          <w:headerReference w:type="default" r:id="rId13"/>
          <w:footerReference w:type="default" r:id="rId14"/>
          <w:pgSz w:w="11906" w:h="16838" w:code="9"/>
          <w:pgMar w:top="1418" w:right="1418" w:bottom="1418" w:left="1418" w:header="1418" w:footer="1418" w:gutter="0"/>
          <w:cols w:space="708"/>
          <w:docGrid w:linePitch="360"/>
        </w:sectPr>
      </w:pPr>
    </w:p>
    <w:p w14:paraId="4F2524B9" w14:textId="587431A8" w:rsidR="002A39A4" w:rsidRPr="002A39A4" w:rsidRDefault="007338BC" w:rsidP="002A39A4">
      <w:pPr>
        <w:rPr>
          <w:b/>
          <w:color w:val="000000"/>
          <w:sz w:val="24"/>
        </w:rPr>
      </w:pPr>
      <w:r w:rsidRPr="002A39A4">
        <w:rPr>
          <w:b/>
          <w:color w:val="000000"/>
          <w:sz w:val="24"/>
        </w:rPr>
        <w:lastRenderedPageBreak/>
        <w:t xml:space="preserve"> </w:t>
      </w:r>
      <w:r w:rsidR="002A39A4" w:rsidRPr="002A39A4">
        <w:rPr>
          <w:b/>
          <w:color w:val="000000"/>
          <w:sz w:val="24"/>
        </w:rPr>
        <w:t>[</w:t>
      </w:r>
      <w:r w:rsidR="002A39A4" w:rsidRPr="002A39A4">
        <w:rPr>
          <w:b/>
          <w:i/>
          <w:color w:val="000000"/>
          <w:sz w:val="24"/>
        </w:rPr>
        <w:t>INSERT YOUR BUSINESS LOGO</w:t>
      </w:r>
      <w:r w:rsidR="002A39A4"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r w:rsidRPr="00CB2DD8">
        <w:rPr>
          <w:i/>
          <w:color w:val="000000"/>
        </w:rPr>
        <w:t>Your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r w:rsidRPr="00CB2DD8">
        <w:rPr>
          <w:i/>
          <w:color w:val="000000"/>
        </w:rPr>
        <w:t>Your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C0" w14:textId="4DDADF39" w:rsidR="002A39A4" w:rsidRPr="00CB2DD8" w:rsidRDefault="007338BC" w:rsidP="002A39A4">
      <w:pPr>
        <w:spacing w:before="2040"/>
        <w:rPr>
          <w:color w:val="000000"/>
          <w:sz w:val="72"/>
          <w:szCs w:val="72"/>
        </w:rPr>
      </w:pPr>
      <w:r w:rsidRPr="00CB2DD8">
        <w:rPr>
          <w:color w:val="000000"/>
          <w:sz w:val="72"/>
          <w:szCs w:val="72"/>
        </w:rPr>
        <w:t xml:space="preserve"> </w:t>
      </w:r>
      <w:r w:rsidR="002A39A4" w:rsidRPr="00CB2DD8">
        <w:rPr>
          <w:color w:val="000000"/>
          <w:sz w:val="72"/>
          <w:szCs w:val="72"/>
        </w:rPr>
        <w:t>[</w:t>
      </w:r>
      <w:r w:rsidR="002A39A4" w:rsidRPr="00CB2DD8">
        <w:rPr>
          <w:i/>
          <w:color w:val="000000"/>
          <w:sz w:val="72"/>
          <w:szCs w:val="72"/>
        </w:rPr>
        <w:t>Business Name</w:t>
      </w:r>
      <w:r w:rsidR="002A39A4"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14:paraId="4F2524C4" w14:textId="19391E34"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7A59C6">
        <w:rPr>
          <w:noProof/>
        </w:rPr>
        <w:t>3</w:t>
      </w:r>
      <w:r w:rsidR="00BF5054">
        <w:rPr>
          <w:noProof/>
        </w:rPr>
        <w:fldChar w:fldCharType="end"/>
      </w:r>
    </w:p>
    <w:p w14:paraId="4F2524C5" w14:textId="5802B306"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sidR="007A59C6">
        <w:rPr>
          <w:noProof/>
        </w:rPr>
        <w:t>3</w:t>
      </w:r>
      <w:r>
        <w:rPr>
          <w:noProof/>
        </w:rPr>
        <w:fldChar w:fldCharType="end"/>
      </w:r>
    </w:p>
    <w:p w14:paraId="4F2524C6" w14:textId="22BFEF3A"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sidR="007A59C6">
        <w:rPr>
          <w:noProof/>
        </w:rPr>
        <w:t>3</w:t>
      </w:r>
      <w:r>
        <w:rPr>
          <w:noProof/>
        </w:rPr>
        <w:fldChar w:fldCharType="end"/>
      </w:r>
    </w:p>
    <w:p w14:paraId="4F2524C7" w14:textId="6E23ADAA"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sidR="007A59C6">
        <w:rPr>
          <w:noProof/>
        </w:rPr>
        <w:t>3</w:t>
      </w:r>
      <w:r>
        <w:rPr>
          <w:noProof/>
        </w:rPr>
        <w:fldChar w:fldCharType="end"/>
      </w:r>
    </w:p>
    <w:p w14:paraId="4F2524C8" w14:textId="0F0359F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sidR="007A59C6">
        <w:rPr>
          <w:noProof/>
        </w:rPr>
        <w:t>4</w:t>
      </w:r>
      <w:r>
        <w:rPr>
          <w:noProof/>
        </w:rPr>
        <w:fldChar w:fldCharType="end"/>
      </w:r>
    </w:p>
    <w:p w14:paraId="4F2524C9" w14:textId="0941E0CC"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sidR="007A59C6">
        <w:rPr>
          <w:noProof/>
        </w:rPr>
        <w:t>4</w:t>
      </w:r>
      <w:r>
        <w:rPr>
          <w:noProof/>
        </w:rPr>
        <w:fldChar w:fldCharType="end"/>
      </w:r>
    </w:p>
    <w:p w14:paraId="4F2524CA" w14:textId="6CF5DFE1"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sidR="007A59C6">
        <w:rPr>
          <w:noProof/>
        </w:rPr>
        <w:t>4</w:t>
      </w:r>
      <w:r>
        <w:rPr>
          <w:noProof/>
        </w:rPr>
        <w:fldChar w:fldCharType="end"/>
      </w:r>
    </w:p>
    <w:p w14:paraId="4F2524CB" w14:textId="59AA1345"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sidR="007A59C6">
        <w:rPr>
          <w:noProof/>
        </w:rPr>
        <w:t>4</w:t>
      </w:r>
      <w:r>
        <w:rPr>
          <w:noProof/>
        </w:rPr>
        <w:fldChar w:fldCharType="end"/>
      </w:r>
    </w:p>
    <w:p w14:paraId="4F2524CC" w14:textId="0A84EBD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sidR="007A59C6">
        <w:rPr>
          <w:noProof/>
        </w:rPr>
        <w:t>4</w:t>
      </w:r>
      <w:r>
        <w:rPr>
          <w:noProof/>
        </w:rPr>
        <w:fldChar w:fldCharType="end"/>
      </w:r>
    </w:p>
    <w:p w14:paraId="4F2524CD" w14:textId="5F1DBD32"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sidR="007A59C6">
        <w:rPr>
          <w:noProof/>
        </w:rPr>
        <w:t>5</w:t>
      </w:r>
      <w:r>
        <w:rPr>
          <w:noProof/>
        </w:rPr>
        <w:fldChar w:fldCharType="end"/>
      </w:r>
    </w:p>
    <w:p w14:paraId="4F2524CE" w14:textId="1D6BC924"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sidR="007A59C6">
        <w:rPr>
          <w:noProof/>
        </w:rPr>
        <w:t>5</w:t>
      </w:r>
      <w:r>
        <w:rPr>
          <w:noProof/>
        </w:rPr>
        <w:fldChar w:fldCharType="end"/>
      </w:r>
    </w:p>
    <w:p w14:paraId="4F2524CF" w14:textId="44E5DB46"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sidR="007A59C6">
        <w:rPr>
          <w:noProof/>
        </w:rPr>
        <w:t>7</w:t>
      </w:r>
      <w:r>
        <w:rPr>
          <w:noProof/>
        </w:rPr>
        <w:fldChar w:fldCharType="end"/>
      </w:r>
    </w:p>
    <w:p w14:paraId="4F2524D0" w14:textId="1AB7AA53"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sidR="007A59C6">
        <w:rPr>
          <w:noProof/>
        </w:rPr>
        <w:t>7</w:t>
      </w:r>
      <w:r>
        <w:rPr>
          <w:noProof/>
        </w:rPr>
        <w:fldChar w:fldCharType="end"/>
      </w:r>
    </w:p>
    <w:p w14:paraId="4F2524D1" w14:textId="1B11B66A"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sidR="007A59C6">
        <w:rPr>
          <w:noProof/>
        </w:rPr>
        <w:t>7</w:t>
      </w:r>
      <w:r>
        <w:rPr>
          <w:noProof/>
        </w:rPr>
        <w:fldChar w:fldCharType="end"/>
      </w:r>
    </w:p>
    <w:p w14:paraId="4F2524D2" w14:textId="55AFE5E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sidR="007A59C6">
        <w:rPr>
          <w:noProof/>
        </w:rPr>
        <w:t>7</w:t>
      </w:r>
      <w:r>
        <w:rPr>
          <w:noProof/>
        </w:rPr>
        <w:fldChar w:fldCharType="end"/>
      </w:r>
    </w:p>
    <w:p w14:paraId="4F2524D3" w14:textId="048034B0"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sidR="007A59C6">
        <w:rPr>
          <w:noProof/>
        </w:rPr>
        <w:t>8</w:t>
      </w:r>
      <w:r>
        <w:rPr>
          <w:noProof/>
        </w:rPr>
        <w:fldChar w:fldCharType="end"/>
      </w:r>
    </w:p>
    <w:p w14:paraId="4F2524D4" w14:textId="40A06A02"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sidR="007A59C6">
        <w:rPr>
          <w:noProof/>
        </w:rPr>
        <w:t>8</w:t>
      </w:r>
      <w:r>
        <w:rPr>
          <w:noProof/>
        </w:rPr>
        <w:fldChar w:fldCharType="end"/>
      </w:r>
    </w:p>
    <w:p w14:paraId="4F2524D5" w14:textId="22FC68C9"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sidR="007A59C6">
        <w:rPr>
          <w:noProof/>
        </w:rPr>
        <w:t>8</w:t>
      </w:r>
      <w:r>
        <w:rPr>
          <w:noProof/>
        </w:rPr>
        <w:fldChar w:fldCharType="end"/>
      </w:r>
    </w:p>
    <w:p w14:paraId="4F2524D6" w14:textId="3D964E65"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sidR="007A59C6">
        <w:rPr>
          <w:noProof/>
        </w:rPr>
        <w:t>9</w:t>
      </w:r>
      <w:r>
        <w:rPr>
          <w:noProof/>
        </w:rPr>
        <w:fldChar w:fldCharType="end"/>
      </w:r>
    </w:p>
    <w:p w14:paraId="4F2524D7" w14:textId="2116340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sidR="007A59C6">
        <w:rPr>
          <w:noProof/>
        </w:rPr>
        <w:t>10</w:t>
      </w:r>
      <w:r>
        <w:rPr>
          <w:noProof/>
        </w:rPr>
        <w:fldChar w:fldCharType="end"/>
      </w:r>
    </w:p>
    <w:p w14:paraId="4F2524D8" w14:textId="27110674"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sidR="007A59C6">
        <w:rPr>
          <w:noProof/>
        </w:rPr>
        <w:t>10</w:t>
      </w:r>
      <w:r>
        <w:rPr>
          <w:noProof/>
        </w:rPr>
        <w:fldChar w:fldCharType="end"/>
      </w:r>
    </w:p>
    <w:p w14:paraId="4F2524D9" w14:textId="2532481B"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sidR="007A59C6">
        <w:rPr>
          <w:noProof/>
        </w:rPr>
        <w:t>10</w:t>
      </w:r>
      <w:r>
        <w:rPr>
          <w:noProof/>
        </w:rPr>
        <w:fldChar w:fldCharType="end"/>
      </w:r>
    </w:p>
    <w:p w14:paraId="4F2524DA" w14:textId="7A62D395"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sidR="007A59C6">
        <w:rPr>
          <w:noProof/>
        </w:rPr>
        <w:t>10</w:t>
      </w:r>
      <w:r>
        <w:rPr>
          <w:noProof/>
        </w:rPr>
        <w:fldChar w:fldCharType="end"/>
      </w:r>
    </w:p>
    <w:p w14:paraId="4F2524DB" w14:textId="2E27D040"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sidR="007A59C6">
        <w:rPr>
          <w:noProof/>
        </w:rPr>
        <w:t>12</w:t>
      </w:r>
      <w:r>
        <w:rPr>
          <w:noProof/>
        </w:rPr>
        <w:fldChar w:fldCharType="end"/>
      </w:r>
    </w:p>
    <w:p w14:paraId="4F2524DC" w14:textId="16BBD8F5"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sidR="007A59C6">
        <w:rPr>
          <w:noProof/>
        </w:rPr>
        <w:t>15</w:t>
      </w:r>
      <w:r>
        <w:rPr>
          <w:noProof/>
        </w:rPr>
        <w:fldChar w:fldCharType="end"/>
      </w:r>
    </w:p>
    <w:p w14:paraId="4F2524DD" w14:textId="00F7438B"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sidR="007A59C6">
        <w:rPr>
          <w:noProof/>
        </w:rPr>
        <w:t>15</w:t>
      </w:r>
      <w:r>
        <w:rPr>
          <w:noProof/>
        </w:rPr>
        <w:fldChar w:fldCharType="end"/>
      </w:r>
    </w:p>
    <w:p w14:paraId="4F2524DE" w14:textId="39CE819C"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sidR="007A59C6">
        <w:rPr>
          <w:noProof/>
        </w:rPr>
        <w:t>15</w:t>
      </w:r>
      <w:r>
        <w:rPr>
          <w:noProof/>
        </w:rPr>
        <w:fldChar w:fldCharType="end"/>
      </w:r>
    </w:p>
    <w:p w14:paraId="4F2524DF" w14:textId="6C1CA2A1"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sidR="007A59C6">
        <w:rPr>
          <w:noProof/>
        </w:rPr>
        <w:t>16</w:t>
      </w:r>
      <w:r>
        <w:rPr>
          <w:noProof/>
        </w:rPr>
        <w:fldChar w:fldCharType="end"/>
      </w:r>
    </w:p>
    <w:p w14:paraId="4F2524E0" w14:textId="5982A335"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sidR="007A59C6">
        <w:rPr>
          <w:noProof/>
        </w:rPr>
        <w:t>18</w:t>
      </w:r>
      <w:r>
        <w:rPr>
          <w:noProof/>
        </w:rPr>
        <w:fldChar w:fldCharType="end"/>
      </w:r>
    </w:p>
    <w:p w14:paraId="4F2524E1" w14:textId="6E885996"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sidR="007A59C6">
        <w:rPr>
          <w:b w:val="0"/>
          <w:bCs/>
          <w:noProof/>
          <w:lang w:val="en-US"/>
        </w:rPr>
        <w:t>Error! Bookmark not defined.</w:t>
      </w:r>
      <w:r>
        <w:rPr>
          <w:noProof/>
        </w:rPr>
        <w:fldChar w:fldCharType="end"/>
      </w:r>
    </w:p>
    <w:p w14:paraId="4F2524E2" w14:textId="346890A4"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sidR="007A59C6">
        <w:rPr>
          <w:b w:val="0"/>
          <w:bCs/>
          <w:noProof/>
          <w:lang w:val="en-US"/>
        </w:rPr>
        <w:t>Error! Bookmark not defined.</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bookmarkStart w:id="11" w:name="_GoBack"/>
      <w:bookmarkEnd w:id="11"/>
    </w:p>
    <w:p w14:paraId="4F2524E4" w14:textId="77777777" w:rsidR="001F0A54" w:rsidRPr="00CB2DD8" w:rsidRDefault="006015B2" w:rsidP="001F0A54">
      <w:pPr>
        <w:pStyle w:val="Heading2"/>
      </w:pPr>
      <w:bookmarkStart w:id="12" w:name="_Toc358019299"/>
      <w:bookmarkStart w:id="13" w:name="Part2"/>
      <w:r>
        <w:lastRenderedPageBreak/>
        <w:t>Marketing Plan Summary</w:t>
      </w:r>
      <w:bookmarkEnd w:id="12"/>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14" w:name="_Toc252786914"/>
      <w:bookmarkStart w:id="15" w:name="_Toc358019300"/>
      <w:r w:rsidRPr="00CB2DD8">
        <w:t>The Business</w:t>
      </w:r>
      <w:bookmarkEnd w:id="14"/>
      <w:bookmarkEnd w:id="15"/>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16" w:name="_Toc247949626"/>
      <w:bookmarkStart w:id="17" w:name="_Toc252786915"/>
      <w:bookmarkStart w:id="18" w:name="_Toc358019301"/>
      <w:bookmarkStart w:id="19" w:name="_Toc247949625"/>
      <w:r w:rsidRPr="00FF6A35">
        <w:t>The Future</w:t>
      </w:r>
      <w:bookmarkEnd w:id="16"/>
      <w:bookmarkEnd w:id="17"/>
      <w:bookmarkEnd w:id="18"/>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20" w:name="_Toc252786916"/>
      <w:bookmarkStart w:id="21" w:name="_Toc358019302"/>
      <w:r w:rsidRPr="00CB2DD8">
        <w:t>The Market</w:t>
      </w:r>
      <w:bookmarkEnd w:id="19"/>
      <w:bookmarkEnd w:id="20"/>
      <w:bookmarkEnd w:id="21"/>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D" w14:textId="77777777" w:rsidR="004A56B7" w:rsidRPr="00CB2DD8" w:rsidRDefault="004A56B7" w:rsidP="004A56B7">
      <w:pPr>
        <w:pStyle w:val="Heading2"/>
      </w:pPr>
      <w:bookmarkStart w:id="22" w:name="_Toc252786918"/>
      <w:bookmarkStart w:id="23" w:name="_Toc358019304"/>
      <w:r w:rsidRPr="00CB2DD8">
        <w:lastRenderedPageBreak/>
        <w:t>The Business</w:t>
      </w:r>
      <w:bookmarkEnd w:id="22"/>
      <w:bookmarkEnd w:id="23"/>
    </w:p>
    <w:p w14:paraId="4F2524FE" w14:textId="77777777" w:rsidR="004A56B7" w:rsidRPr="00301E32" w:rsidRDefault="004A56B7" w:rsidP="00382745">
      <w:pPr>
        <w:pStyle w:val="Heading3"/>
      </w:pPr>
      <w:bookmarkStart w:id="24" w:name="_Toc252786919"/>
      <w:bookmarkStart w:id="25" w:name="_Toc358019305"/>
      <w:r w:rsidRPr="00301E32">
        <w:t>Business overview</w:t>
      </w:r>
      <w:bookmarkEnd w:id="24"/>
      <w:bookmarkEnd w:id="25"/>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26" w:name="_Toc247949653"/>
      <w:bookmarkStart w:id="27" w:name="_Toc252786920"/>
      <w:bookmarkStart w:id="28" w:name="_Toc358019306"/>
      <w:r w:rsidRPr="00CB2DD8">
        <w:t>S.W.O.T. analysis</w:t>
      </w:r>
      <w:bookmarkEnd w:id="26"/>
      <w:bookmarkEnd w:id="27"/>
      <w:bookmarkEnd w:id="28"/>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525"/>
        <w:gridCol w:w="4535"/>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traffic location]</w:t>
            </w:r>
          </w:p>
        </w:tc>
        <w:tc>
          <w:tcPr>
            <w:tcW w:w="4643" w:type="dxa"/>
          </w:tcPr>
          <w:p w14:paraId="4F252506"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539"/>
        <w:gridCol w:w="4521"/>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build on customer and brand loyalty]</w:t>
            </w:r>
          </w:p>
        </w:tc>
        <w:tc>
          <w:tcPr>
            <w:tcW w:w="4643" w:type="dxa"/>
          </w:tcPr>
          <w:p w14:paraId="4F25250D"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Cash flow problems]</w:t>
            </w:r>
          </w:p>
        </w:tc>
      </w:tr>
    </w:tbl>
    <w:p w14:paraId="4F25250F" w14:textId="77777777" w:rsidR="004E0D0C" w:rsidRDefault="004E0D0C" w:rsidP="00382745">
      <w:pPr>
        <w:pStyle w:val="Heading3"/>
      </w:pPr>
      <w:bookmarkStart w:id="29" w:name="_Toc252786921"/>
      <w:bookmarkStart w:id="30" w:name="_Toc358019307"/>
      <w:r>
        <w:t>S.W.O.T. activity sheet</w:t>
      </w:r>
      <w:bookmarkEnd w:id="29"/>
      <w:bookmarkEnd w:id="30"/>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25"/>
        <w:gridCol w:w="4289"/>
        <w:gridCol w:w="2546"/>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lastRenderedPageBreak/>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31" w:name="_Toc252786922"/>
      <w:bookmarkStart w:id="32" w:name="_Toc358019308"/>
      <w:r w:rsidRPr="00301E32">
        <w:t>Products/services</w:t>
      </w:r>
      <w:bookmarkEnd w:id="31"/>
      <w:bookmarkEnd w:id="32"/>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57"/>
        <w:gridCol w:w="4273"/>
        <w:gridCol w:w="2530"/>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33" w:name="_Toc252786923"/>
      <w:bookmarkStart w:id="34" w:name="_Toc358019309"/>
      <w:r w:rsidRPr="00163A4C">
        <w:t>Sales/</w:t>
      </w:r>
      <w:r>
        <w:t>m</w:t>
      </w:r>
      <w:r w:rsidRPr="00163A4C">
        <w:t xml:space="preserve">arketing </w:t>
      </w:r>
      <w:r>
        <w:t>personnel</w:t>
      </w:r>
      <w:bookmarkEnd w:id="33"/>
      <w:bookmarkEnd w:id="34"/>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23"/>
        <w:gridCol w:w="4258"/>
        <w:gridCol w:w="2579"/>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15"/>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35" w:name="_Toc252786924"/>
      <w:bookmarkStart w:id="36" w:name="_Toc358019310"/>
      <w:r w:rsidRPr="00CB2DD8">
        <w:lastRenderedPageBreak/>
        <w:t>The Future</w:t>
      </w:r>
      <w:bookmarkEnd w:id="35"/>
      <w:bookmarkEnd w:id="36"/>
    </w:p>
    <w:p w14:paraId="4F25254B" w14:textId="77777777" w:rsidR="008A1675" w:rsidRPr="00CB2DD8" w:rsidRDefault="008A1675" w:rsidP="00382745">
      <w:pPr>
        <w:pStyle w:val="Heading3"/>
      </w:pPr>
      <w:bookmarkStart w:id="37" w:name="_Toc247443097"/>
      <w:bookmarkStart w:id="38" w:name="_Toc252786925"/>
      <w:bookmarkStart w:id="39" w:name="_Toc358019311"/>
      <w:r w:rsidRPr="00CB2DD8">
        <w:t>Vision statement</w:t>
      </w:r>
      <w:bookmarkEnd w:id="37"/>
      <w:bookmarkEnd w:id="38"/>
      <w:bookmarkEnd w:id="39"/>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40" w:name="_Toc247443098"/>
      <w:bookmarkStart w:id="41" w:name="_Toc252786926"/>
      <w:bookmarkStart w:id="42" w:name="_Toc358019312"/>
      <w:r w:rsidRPr="003169A9">
        <w:t>Mission</w:t>
      </w:r>
      <w:r>
        <w:t xml:space="preserve"> statement</w:t>
      </w:r>
      <w:bookmarkEnd w:id="40"/>
      <w:bookmarkEnd w:id="41"/>
      <w:bookmarkEnd w:id="42"/>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43" w:name="_Toc247443099"/>
      <w:bookmarkStart w:id="44" w:name="_Toc252786927"/>
      <w:bookmarkStart w:id="45" w:name="_Toc358019313"/>
      <w:r>
        <w:t>Goals/objectives</w:t>
      </w:r>
      <w:bookmarkEnd w:id="43"/>
      <w:bookmarkEnd w:id="44"/>
      <w:bookmarkEnd w:id="45"/>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46" w:name="_Toc252786928"/>
      <w:bookmarkStart w:id="47" w:name="_Toc358019314"/>
      <w:r>
        <w:br w:type="page"/>
      </w:r>
    </w:p>
    <w:p w14:paraId="4F252552" w14:textId="77777777" w:rsidR="008A1675" w:rsidRPr="00CB2DD8" w:rsidRDefault="008A1675" w:rsidP="008A1675">
      <w:pPr>
        <w:pStyle w:val="Heading2"/>
      </w:pPr>
      <w:r w:rsidRPr="00CB2DD8">
        <w:lastRenderedPageBreak/>
        <w:t>The Market</w:t>
      </w:r>
      <w:bookmarkEnd w:id="46"/>
      <w:bookmarkEnd w:id="47"/>
    </w:p>
    <w:p w14:paraId="4F252553" w14:textId="77777777" w:rsidR="008A1675" w:rsidRDefault="008A1675" w:rsidP="00382745">
      <w:pPr>
        <w:pStyle w:val="Heading3"/>
      </w:pPr>
      <w:bookmarkStart w:id="48" w:name="_Toc358019315"/>
      <w:bookmarkStart w:id="49" w:name="_Toc247443089"/>
      <w:r w:rsidRPr="002E6BD4">
        <w:t xml:space="preserve">Unique selling </w:t>
      </w:r>
      <w:r>
        <w:t>position</w:t>
      </w:r>
      <w:bookmarkEnd w:id="48"/>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50" w:name="_Toc252786929"/>
      <w:bookmarkStart w:id="51" w:name="_Toc358019316"/>
      <w:r w:rsidRPr="00CB2DD8">
        <w:t>Your customers</w:t>
      </w:r>
      <w:r>
        <w:t>/clients</w:t>
      </w:r>
      <w:bookmarkEnd w:id="50"/>
      <w:bookmarkEnd w:id="51"/>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496DD0C9"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14EF8ABC" w14:textId="0D620713" w:rsidR="00173B41" w:rsidRDefault="00173B41" w:rsidP="008A1675">
      <w:pPr>
        <w:rPr>
          <w:i/>
          <w:color w:val="000000"/>
          <w:szCs w:val="20"/>
        </w:rPr>
      </w:pPr>
    </w:p>
    <w:p w14:paraId="04B6118A" w14:textId="22B6D2A3" w:rsidR="00173B41" w:rsidRDefault="00173B41" w:rsidP="008A1675">
      <w:pPr>
        <w:rPr>
          <w:i/>
          <w:color w:val="000000"/>
          <w:szCs w:val="20"/>
        </w:rPr>
      </w:pPr>
    </w:p>
    <w:p w14:paraId="5ABB7627" w14:textId="77777777" w:rsidR="00173B41" w:rsidRDefault="00173B41" w:rsidP="008A1675">
      <w:pPr>
        <w:rPr>
          <w:i/>
          <w:color w:val="000000"/>
          <w:szCs w:val="20"/>
        </w:rPr>
      </w:pPr>
    </w:p>
    <w:p w14:paraId="4F25255C" w14:textId="77777777" w:rsidR="008A1675" w:rsidRPr="00CB2DD8" w:rsidRDefault="008A1675" w:rsidP="00382745">
      <w:pPr>
        <w:pStyle w:val="Heading3"/>
      </w:pPr>
      <w:bookmarkStart w:id="52" w:name="_Toc247443094"/>
      <w:bookmarkStart w:id="53" w:name="_Toc252786930"/>
      <w:bookmarkStart w:id="54" w:name="_Toc358019317"/>
      <w:bookmarkStart w:id="55" w:name="_Toc247443095"/>
      <w:bookmarkStart w:id="56" w:name="_Toc246301713"/>
      <w:bookmarkEnd w:id="49"/>
      <w:r w:rsidRPr="00CB2DD8">
        <w:lastRenderedPageBreak/>
        <w:t>Your competitors</w:t>
      </w:r>
      <w:bookmarkEnd w:id="52"/>
      <w:bookmarkEnd w:id="53"/>
      <w:bookmarkEnd w:id="54"/>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2F4E0C1F" w14:textId="77777777" w:rsidR="007338BC" w:rsidRDefault="007338BC" w:rsidP="004273F9">
      <w:pPr>
        <w:pStyle w:val="Heading4"/>
      </w:pPr>
    </w:p>
    <w:p w14:paraId="4F25255E" w14:textId="4657BF2D"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lastRenderedPageBreak/>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57" w:name="_Toc252786931"/>
      <w:bookmarkStart w:id="58" w:name="_Toc358019318"/>
      <w:r w:rsidRPr="00CB2DD8">
        <w:t>Market research</w:t>
      </w:r>
      <w:bookmarkEnd w:id="57"/>
      <w:bookmarkEnd w:id="58"/>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59" w:name="_Toc247443090"/>
      <w:bookmarkStart w:id="60" w:name="_Toc252786932"/>
      <w:bookmarkStart w:id="61" w:name="_Toc358019319"/>
      <w:r w:rsidRPr="00CB2DD8">
        <w:t>Market targets</w:t>
      </w:r>
      <w:bookmarkEnd w:id="59"/>
      <w:bookmarkEnd w:id="60"/>
      <w:bookmarkEnd w:id="61"/>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62" w:name="_Toc247443091"/>
      <w:bookmarkStart w:id="63" w:name="_Toc252786933"/>
      <w:bookmarkStart w:id="64" w:name="_Toc358019320"/>
      <w:r w:rsidRPr="00CB2DD8">
        <w:t>Environmental/industry analysis</w:t>
      </w:r>
      <w:bookmarkEnd w:id="62"/>
      <w:bookmarkEnd w:id="63"/>
      <w:bookmarkEnd w:id="64"/>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65" w:name="_Toc252786934"/>
      <w:bookmarkStart w:id="66" w:name="_Toc358019321"/>
      <w:r>
        <w:t>Marketing strategy</w:t>
      </w:r>
      <w:bookmarkEnd w:id="65"/>
      <w:bookmarkEnd w:id="66"/>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lastRenderedPageBreak/>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67" w:name="_Toc252786935"/>
      <w:bookmarkStart w:id="68" w:name="_Toc358019322"/>
      <w:r w:rsidRPr="00CB2DD8">
        <w:lastRenderedPageBreak/>
        <w:t>Advertising &amp; sales</w:t>
      </w:r>
      <w:bookmarkEnd w:id="55"/>
      <w:bookmarkEnd w:id="67"/>
      <w:bookmarkEnd w:id="68"/>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lastRenderedPageBreak/>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w:t>
      </w:r>
      <w:proofErr w:type="spellStart"/>
      <w:r w:rsidRPr="00FF6457">
        <w:rPr>
          <w:i/>
          <w:iCs/>
          <w:szCs w:val="20"/>
        </w:rPr>
        <w:t>etc</w:t>
      </w:r>
      <w:proofErr w:type="spellEnd"/>
      <w:r w:rsidRPr="00FF6457">
        <w:rPr>
          <w:i/>
          <w:iCs/>
          <w:szCs w:val="20"/>
        </w:rPr>
        <w:t xml:space="preserve">)? What social media tools do your customers use (e.g. Blogs, Twitter, Facebook </w:t>
      </w:r>
      <w:proofErr w:type="spellStart"/>
      <w:r w:rsidRPr="00FF6457">
        <w:rPr>
          <w:i/>
          <w:iCs/>
          <w:szCs w:val="20"/>
        </w:rPr>
        <w:t>etc</w:t>
      </w:r>
      <w:proofErr w:type="spellEnd"/>
      <w:r w:rsidRPr="00FF6457">
        <w:rPr>
          <w:i/>
          <w:iCs/>
          <w:szCs w:val="20"/>
        </w:rPr>
        <w:t xml:space="preserve">)?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lastRenderedPageBreak/>
              <w:t>[</w:t>
            </w:r>
            <w:r>
              <w:rPr>
                <w:i/>
              </w:rPr>
              <w:t>e</w:t>
            </w:r>
            <w:r w:rsidRPr="00CB2DD8">
              <w:rPr>
                <w:i/>
              </w:rPr>
              <w:t>.g.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69" w:name="_Toc246301725"/>
      <w:bookmarkStart w:id="70" w:name="_Toc252786936"/>
      <w:bookmarkStart w:id="71" w:name="_Toc358019323"/>
      <w:bookmarkEnd w:id="56"/>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lastRenderedPageBreak/>
        <w:t xml:space="preserve">The </w:t>
      </w:r>
      <w:bookmarkEnd w:id="69"/>
      <w:r>
        <w:t>Finances</w:t>
      </w:r>
      <w:bookmarkEnd w:id="70"/>
      <w:bookmarkEnd w:id="71"/>
    </w:p>
    <w:p w14:paraId="4F2525FB" w14:textId="64E23D83" w:rsidR="00997103" w:rsidRDefault="008A1675" w:rsidP="00382745">
      <w:pPr>
        <w:pStyle w:val="Heading3"/>
        <w:rPr>
          <w:bCs/>
          <w:szCs w:val="20"/>
        </w:rPr>
      </w:pPr>
      <w:bookmarkStart w:id="72" w:name="_Toc252786937"/>
      <w:bookmarkStart w:id="73" w:name="_Toc358019324"/>
      <w:r>
        <w:rPr>
          <w:rStyle w:val="Plan2Char"/>
          <w:color w:val="000000"/>
        </w:rPr>
        <w:t>Pric</w:t>
      </w:r>
      <w:bookmarkEnd w:id="72"/>
      <w:bookmarkEnd w:id="73"/>
      <w:r w:rsidR="00684054">
        <w:rPr>
          <w:rStyle w:val="Plan2Char"/>
          <w:color w:val="000000"/>
        </w:rPr>
        <w:t>ing</w:t>
      </w:r>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74" w:name="_Toc252786938"/>
      <w:bookmarkStart w:id="75" w:name="_Toc358019325"/>
      <w:r w:rsidRPr="00E576A9">
        <w:rPr>
          <w:rStyle w:val="Plan2Char"/>
          <w:color w:val="000000"/>
        </w:rPr>
        <w:t>Expected sales</w:t>
      </w:r>
      <w:bookmarkEnd w:id="74"/>
      <w:bookmarkEnd w:id="75"/>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76" w:name="_Toc252786939"/>
      <w:bookmarkStart w:id="77" w:name="_Toc358019326"/>
      <w:r w:rsidRPr="00ED31A8">
        <w:lastRenderedPageBreak/>
        <w:t>Marketing budget</w:t>
      </w:r>
      <w:r>
        <w:t xml:space="preserve"> [YEAR]</w:t>
      </w:r>
      <w:bookmarkEnd w:id="76"/>
      <w:bookmarkEnd w:id="77"/>
    </w:p>
    <w:bookmarkStart w:id="78" w:name="_MON_1321360246"/>
    <w:bookmarkStart w:id="79" w:name="_MON_1321360257"/>
    <w:bookmarkStart w:id="80" w:name="_MON_1321360267"/>
    <w:bookmarkStart w:id="81" w:name="_MON_1321360299"/>
    <w:bookmarkStart w:id="82" w:name="_MON_1321362823"/>
    <w:bookmarkStart w:id="83" w:name="_MON_1321362866"/>
    <w:bookmarkStart w:id="84" w:name="_MON_1321362884"/>
    <w:bookmarkStart w:id="85" w:name="_MON_1321708597"/>
    <w:bookmarkStart w:id="86" w:name="_MON_1321708605"/>
    <w:bookmarkStart w:id="87" w:name="_MON_1321708629"/>
    <w:bookmarkStart w:id="88" w:name="_MON_1321708719"/>
    <w:bookmarkStart w:id="89" w:name="_MON_1321708780"/>
    <w:bookmarkStart w:id="90" w:name="_MON_1321708794"/>
    <w:bookmarkStart w:id="91" w:name="_MON_1321872249"/>
    <w:bookmarkStart w:id="92" w:name="_MON_1321872314"/>
    <w:bookmarkStart w:id="93" w:name="_MON_1321872352"/>
    <w:bookmarkStart w:id="94" w:name="_MON_1321872406"/>
    <w:bookmarkStart w:id="95" w:name="_MON_1321872415"/>
    <w:bookmarkStart w:id="96" w:name="_MON_1321872432"/>
    <w:bookmarkStart w:id="97" w:name="_MON_1321872463"/>
    <w:bookmarkStart w:id="98" w:name="_MON_1321872504"/>
    <w:bookmarkStart w:id="99" w:name="_MON_1321967332"/>
    <w:bookmarkStart w:id="100" w:name="_MON_1325667377"/>
    <w:bookmarkStart w:id="101" w:name="_MON_1325667390"/>
    <w:bookmarkStart w:id="102" w:name="_MON_1325667409"/>
    <w:bookmarkStart w:id="103" w:name="_MON_1325667418"/>
    <w:bookmarkStart w:id="104" w:name="_MON_1325667435"/>
    <w:bookmarkStart w:id="105" w:name="_MON_1326096896"/>
    <w:bookmarkStart w:id="106" w:name="_MON_1371291329"/>
    <w:bookmarkStart w:id="107" w:name="_MON_1320498396"/>
    <w:bookmarkStart w:id="108" w:name="_MON_1320498493"/>
    <w:bookmarkStart w:id="109" w:name="_MON_1320665070"/>
    <w:bookmarkStart w:id="110" w:name="_MON_13206657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21360212"/>
    <w:bookmarkEnd w:id="111"/>
    <w:p w14:paraId="4F252601" w14:textId="77777777" w:rsidR="00551467" w:rsidRDefault="00382745" w:rsidP="00551467">
      <w:pPr>
        <w:pStyle w:val="Figure"/>
      </w:pPr>
      <w:r w:rsidRPr="00ED31A8">
        <w:object w:dxaOrig="15707" w:dyaOrig="7641" w14:anchorId="4F25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25pt;height:5in" o:ole="">
            <v:imagedata r:id="rId16" o:title=""/>
          </v:shape>
          <o:OLEObject Type="Embed" ProgID="Excel.Sheet.8" ShapeID="_x0000_i1025" DrawAspect="Content" ObjectID="_1557646893" r:id="rId17"/>
        </w:object>
      </w:r>
    </w:p>
    <w:p w14:paraId="4F252602" w14:textId="77777777" w:rsidR="008A1675" w:rsidRDefault="008A1675" w:rsidP="00382745">
      <w:pPr>
        <w:pStyle w:val="Heading3"/>
      </w:pPr>
      <w:bookmarkStart w:id="112" w:name="_Toc252786940"/>
      <w:bookmarkStart w:id="113" w:name="_Toc358019327"/>
      <w:r>
        <w:lastRenderedPageBreak/>
        <w:t>Monitoring/measurement activities</w:t>
      </w:r>
      <w:bookmarkEnd w:id="112"/>
      <w:bookmarkEnd w:id="113"/>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bookmarkEnd w:id="13"/>
    </w:tbl>
    <w:p w14:paraId="71A67EBD" w14:textId="01040D8D" w:rsidR="007A59C6" w:rsidRPr="00EE2917" w:rsidRDefault="007A59C6" w:rsidP="00684054">
      <w:pPr>
        <w:pStyle w:val="Heading2"/>
      </w:pPr>
    </w:p>
    <w:sectPr w:rsidR="007A59C6" w:rsidRPr="00EE2917" w:rsidSect="007338BC">
      <w:headerReference w:type="default" r:id="rId18"/>
      <w:pgSz w:w="16838" w:h="11906" w:orient="landscape"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2CD1" w14:textId="77777777" w:rsidR="00AA790D" w:rsidRDefault="00AA790D" w:rsidP="007C5428">
      <w:r>
        <w:separator/>
      </w:r>
    </w:p>
  </w:endnote>
  <w:endnote w:type="continuationSeparator" w:id="0">
    <w:p w14:paraId="5B07F767" w14:textId="77777777" w:rsidR="00AA790D" w:rsidRDefault="00AA790D"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7" w14:textId="77777777" w:rsidR="00DF0F14" w:rsidRDefault="00DF0F14" w:rsidP="00024B9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9" w14:textId="592E93D7" w:rsidR="00DF0F14" w:rsidRDefault="00DF0F14" w:rsidP="00024B9D">
    <w:pPr>
      <w:pStyle w:val="Footer"/>
      <w:jc w:val="center"/>
    </w:pPr>
    <w:r>
      <w:t xml:space="preserve">Page </w:t>
    </w:r>
    <w:r>
      <w:fldChar w:fldCharType="begin"/>
    </w:r>
    <w:r>
      <w:instrText xml:space="preserve"> PAGE   \* MERGEFORMAT </w:instrText>
    </w:r>
    <w:r>
      <w:fldChar w:fldCharType="separate"/>
    </w:r>
    <w:r w:rsidR="0034067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884C" w14:textId="77777777" w:rsidR="00AA790D" w:rsidRDefault="00AA790D" w:rsidP="007C5428">
      <w:r>
        <w:separator/>
      </w:r>
    </w:p>
  </w:footnote>
  <w:footnote w:type="continuationSeparator" w:id="0">
    <w:p w14:paraId="0E723FBF" w14:textId="77777777" w:rsidR="00AA790D" w:rsidRDefault="00AA790D" w:rsidP="007C5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6" w14:textId="77777777"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8" w14:textId="141AA044" w:rsidR="00DF0F14" w:rsidRPr="007338BC" w:rsidRDefault="00DF0F14" w:rsidP="007338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B" w14:textId="77777777"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264D" w14:textId="77777777"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73B41"/>
    <w:rsid w:val="001A25EC"/>
    <w:rsid w:val="001C1F52"/>
    <w:rsid w:val="001C422A"/>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067A"/>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054"/>
    <w:rsid w:val="00684101"/>
    <w:rsid w:val="00696DC0"/>
    <w:rsid w:val="006C0C13"/>
    <w:rsid w:val="006C15C9"/>
    <w:rsid w:val="006E7A89"/>
    <w:rsid w:val="00700CCD"/>
    <w:rsid w:val="007063C7"/>
    <w:rsid w:val="0071332A"/>
    <w:rsid w:val="00731855"/>
    <w:rsid w:val="007338BC"/>
    <w:rsid w:val="007358CB"/>
    <w:rsid w:val="00737F9E"/>
    <w:rsid w:val="007A59C6"/>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3D70"/>
    <w:rsid w:val="008D1034"/>
    <w:rsid w:val="008E0B44"/>
    <w:rsid w:val="009200D5"/>
    <w:rsid w:val="0092079A"/>
    <w:rsid w:val="009213F7"/>
    <w:rsid w:val="0099524F"/>
    <w:rsid w:val="00997103"/>
    <w:rsid w:val="00997C43"/>
    <w:rsid w:val="009A6686"/>
    <w:rsid w:val="009A7EF3"/>
    <w:rsid w:val="009C505B"/>
    <w:rsid w:val="009D27CA"/>
    <w:rsid w:val="009E133E"/>
    <w:rsid w:val="00A011A0"/>
    <w:rsid w:val="00A20B22"/>
    <w:rsid w:val="00A56904"/>
    <w:rsid w:val="00A57525"/>
    <w:rsid w:val="00A62BC2"/>
    <w:rsid w:val="00A67FEB"/>
    <w:rsid w:val="00A75397"/>
    <w:rsid w:val="00A77E8A"/>
    <w:rsid w:val="00A8189C"/>
    <w:rsid w:val="00A96152"/>
    <w:rsid w:val="00AA790D"/>
    <w:rsid w:val="00AB417B"/>
    <w:rsid w:val="00AE0572"/>
    <w:rsid w:val="00AE157B"/>
    <w:rsid w:val="00AE78CA"/>
    <w:rsid w:val="00B0533E"/>
    <w:rsid w:val="00B11BFC"/>
    <w:rsid w:val="00B16571"/>
    <w:rsid w:val="00B234F1"/>
    <w:rsid w:val="00B43D9B"/>
    <w:rsid w:val="00B53DCB"/>
    <w:rsid w:val="00B53EFF"/>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52314"/>
  <w15:docId w15:val="{788F26D0-E8DA-4FD5-847D-746B30DC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Excel_97-2003_Worksheet.xls"/><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2.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7179B-A3E7-4ECF-AA47-F7B52C41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SBDC</cp:lastModifiedBy>
  <cp:revision>3</cp:revision>
  <cp:lastPrinted>2017-05-25T18:17:00Z</cp:lastPrinted>
  <dcterms:created xsi:type="dcterms:W3CDTF">2017-05-25T18:25:00Z</dcterms:created>
  <dcterms:modified xsi:type="dcterms:W3CDTF">2017-05-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